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0639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EE1AC9" w14:textId="6CBD66A9" w:rsidR="007E4F8A" w:rsidRDefault="007E4F8A">
          <w:pPr>
            <w:pStyle w:val="TOCHeading"/>
          </w:pPr>
          <w:r>
            <w:t>Contents</w:t>
          </w:r>
        </w:p>
        <w:p w14:paraId="4503435A" w14:textId="617DFEA4" w:rsidR="001072FF" w:rsidRDefault="00B12D7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10674" w:history="1">
            <w:r w:rsidR="001072FF" w:rsidRPr="00F02578">
              <w:rPr>
                <w:rStyle w:val="Hyperlink"/>
                <w:noProof/>
              </w:rPr>
              <w:t>IF/ELSEIF/ELSE</w:t>
            </w:r>
            <w:r w:rsidR="001072FF">
              <w:rPr>
                <w:noProof/>
                <w:webHidden/>
              </w:rPr>
              <w:tab/>
            </w:r>
            <w:r w:rsidR="001072FF">
              <w:rPr>
                <w:noProof/>
                <w:webHidden/>
              </w:rPr>
              <w:fldChar w:fldCharType="begin"/>
            </w:r>
            <w:r w:rsidR="001072FF">
              <w:rPr>
                <w:noProof/>
                <w:webHidden/>
              </w:rPr>
              <w:instrText xml:space="preserve"> PAGEREF _Toc161610674 \h </w:instrText>
            </w:r>
            <w:r w:rsidR="001072FF">
              <w:rPr>
                <w:noProof/>
                <w:webHidden/>
              </w:rPr>
            </w:r>
            <w:r w:rsidR="001072FF">
              <w:rPr>
                <w:noProof/>
                <w:webHidden/>
              </w:rPr>
              <w:fldChar w:fldCharType="separate"/>
            </w:r>
            <w:r w:rsidR="001072FF">
              <w:rPr>
                <w:noProof/>
                <w:webHidden/>
              </w:rPr>
              <w:t>1</w:t>
            </w:r>
            <w:r w:rsidR="001072FF">
              <w:rPr>
                <w:noProof/>
                <w:webHidden/>
              </w:rPr>
              <w:fldChar w:fldCharType="end"/>
            </w:r>
          </w:hyperlink>
        </w:p>
        <w:p w14:paraId="293BAF09" w14:textId="030549B3" w:rsidR="001072FF" w:rsidRDefault="001072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10675" w:history="1">
            <w:r w:rsidRPr="00F02578">
              <w:rPr>
                <w:rStyle w:val="Hyperlink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AFDA" w14:textId="0404E7EA" w:rsidR="001072FF" w:rsidRDefault="001072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10676" w:history="1">
            <w:r w:rsidRPr="00F02578">
              <w:rPr>
                <w:rStyle w:val="Hyperlink"/>
                <w:noProof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3842" w14:textId="03970147" w:rsidR="001072FF" w:rsidRDefault="001072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610677" w:history="1">
            <w:r w:rsidRPr="00F02578">
              <w:rPr>
                <w:rStyle w:val="Hyperlink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EB67" w14:textId="46140E70" w:rsidR="001072FF" w:rsidRDefault="001072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610678" w:history="1">
            <w:r w:rsidRPr="00F02578">
              <w:rPr>
                <w:rStyle w:val="Hyperlink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CDCC" w14:textId="02726A8F" w:rsidR="001072FF" w:rsidRDefault="001072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610679" w:history="1">
            <w:r w:rsidRPr="00F02578">
              <w:rPr>
                <w:rStyle w:val="Hyperlink"/>
                <w:noProof/>
              </w:rPr>
              <w:t>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DCDC" w14:textId="4F8CFF0C" w:rsidR="001072FF" w:rsidRDefault="001072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10680" w:history="1">
            <w:r w:rsidRPr="00F02578">
              <w:rPr>
                <w:rStyle w:val="Hyperlink"/>
                <w:noProof/>
              </w:rPr>
              <w:t>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9DEB" w14:textId="0F34ED80" w:rsidR="001072FF" w:rsidRDefault="001072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610681" w:history="1">
            <w:r w:rsidRPr="00F02578">
              <w:rPr>
                <w:rStyle w:val="Hyperlink"/>
                <w:noProof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37C2" w14:textId="3FBD0A7A" w:rsidR="007E4F8A" w:rsidRDefault="00B12D72">
          <w:r>
            <w:rPr>
              <w:b/>
              <w:bCs/>
              <w:noProof/>
            </w:rPr>
            <w:fldChar w:fldCharType="end"/>
          </w:r>
        </w:p>
      </w:sdtContent>
    </w:sdt>
    <w:p w14:paraId="0FC02BF6" w14:textId="7DE1EA0A" w:rsidR="00C33DF0" w:rsidRDefault="00C33DF0" w:rsidP="00C33DF0"/>
    <w:p w14:paraId="5EDC80EF" w14:textId="77777777" w:rsidR="007E4F8A" w:rsidRDefault="007E4F8A" w:rsidP="00C33DF0"/>
    <w:p w14:paraId="2DB2FAAA" w14:textId="77777777" w:rsidR="00C33DF0" w:rsidRDefault="00C33DF0" w:rsidP="007E4F8A">
      <w:pPr>
        <w:pStyle w:val="Heading1"/>
      </w:pPr>
      <w:bookmarkStart w:id="0" w:name="_Toc161610674"/>
      <w:r>
        <w:t>IF/ELSEIF/ELSE</w:t>
      </w:r>
      <w:bookmarkEnd w:id="0"/>
    </w:p>
    <w:p w14:paraId="46470D3F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if (count &gt; 2) {</w:t>
      </w:r>
    </w:p>
    <w:p w14:paraId="2ED3FA49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    </w:t>
      </w:r>
      <w:proofErr w:type="spellStart"/>
      <w:r w:rsidRPr="00FE15D6">
        <w:rPr>
          <w:lang w:val="en-IN"/>
        </w:rPr>
        <w:t>System.out.println</w:t>
      </w:r>
      <w:proofErr w:type="spellEnd"/>
      <w:r w:rsidRPr="00FE15D6">
        <w:rPr>
          <w:lang w:val="en-IN"/>
        </w:rPr>
        <w:t>("Count is higher than 2");</w:t>
      </w:r>
    </w:p>
    <w:p w14:paraId="0F3672ED" w14:textId="505BB0DC" w:rsidR="007E4F8A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}</w:t>
      </w:r>
      <w:r w:rsidR="007E4F8A" w:rsidRPr="00FE15D6">
        <w:rPr>
          <w:lang w:val="en-IN"/>
        </w:rPr>
        <w:t>else if (count = 1){</w:t>
      </w:r>
      <w:r w:rsidR="007E4F8A" w:rsidRPr="00FE15D6">
        <w:rPr>
          <w:lang w:val="en-IN"/>
        </w:rPr>
        <w:br/>
      </w:r>
      <w:r w:rsidR="00E032D8" w:rsidRPr="00FE15D6">
        <w:rPr>
          <w:lang w:val="en-IN"/>
        </w:rPr>
        <w:t xml:space="preserve">         </w:t>
      </w:r>
      <w:proofErr w:type="spellStart"/>
      <w:r w:rsidR="00E032D8" w:rsidRPr="00FE15D6">
        <w:rPr>
          <w:lang w:val="en-IN"/>
        </w:rPr>
        <w:t>System.out.println</w:t>
      </w:r>
      <w:proofErr w:type="spellEnd"/>
      <w:r w:rsidR="00E032D8" w:rsidRPr="00FE15D6">
        <w:rPr>
          <w:lang w:val="en-IN"/>
        </w:rPr>
        <w:t>("Count is equal to 1");</w:t>
      </w:r>
    </w:p>
    <w:p w14:paraId="2FE0779D" w14:textId="51598731" w:rsidR="007E4F8A" w:rsidRPr="00FE15D6" w:rsidRDefault="007E4F8A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}</w:t>
      </w:r>
    </w:p>
    <w:p w14:paraId="1535988A" w14:textId="1DCAFC1C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 xml:space="preserve"> else {</w:t>
      </w:r>
    </w:p>
    <w:p w14:paraId="4429ADB0" w14:textId="77777777" w:rsidR="00C33DF0" w:rsidRPr="007E4F8A" w:rsidRDefault="00C33DF0" w:rsidP="00C33DF0">
      <w:pPr>
        <w:spacing w:after="0" w:line="240" w:lineRule="auto"/>
        <w:rPr>
          <w:rFonts w:eastAsia="Times New Roman" w:cstheme="minorHAnsi"/>
          <w:color w:val="333333"/>
          <w:sz w:val="21"/>
          <w:szCs w:val="21"/>
        </w:rPr>
      </w:pPr>
      <w:r w:rsidRPr="00FE15D6">
        <w:rPr>
          <w:lang w:val="en-IN"/>
        </w:rPr>
        <w:t>    System.</w:t>
      </w:r>
      <w:proofErr w:type="spellStart"/>
      <w:r w:rsidRPr="007E4F8A">
        <w:rPr>
          <w:rFonts w:eastAsia="Times New Roman" w:cstheme="minorHAnsi"/>
          <w:color w:val="333333"/>
          <w:sz w:val="20"/>
          <w:szCs w:val="20"/>
        </w:rPr>
        <w:t>out.println</w:t>
      </w:r>
      <w:proofErr w:type="spellEnd"/>
      <w:r w:rsidRPr="007E4F8A">
        <w:rPr>
          <w:rFonts w:eastAsia="Times New Roman" w:cstheme="minorHAnsi"/>
          <w:color w:val="333333"/>
          <w:sz w:val="20"/>
          <w:szCs w:val="20"/>
        </w:rPr>
        <w:t>("Count is lower or equal than 2");</w:t>
      </w:r>
    </w:p>
    <w:p w14:paraId="0DF924B0" w14:textId="77777777" w:rsidR="00C33DF0" w:rsidRPr="007E4F8A" w:rsidRDefault="00C33DF0" w:rsidP="00C33DF0">
      <w:pPr>
        <w:spacing w:after="0" w:line="240" w:lineRule="auto"/>
        <w:rPr>
          <w:rFonts w:eastAsia="Times New Roman" w:cstheme="minorHAnsi"/>
          <w:color w:val="333333"/>
          <w:sz w:val="21"/>
          <w:szCs w:val="21"/>
        </w:rPr>
      </w:pPr>
      <w:r w:rsidRPr="007E4F8A">
        <w:rPr>
          <w:rFonts w:eastAsia="Times New Roman" w:cstheme="minorHAnsi"/>
          <w:color w:val="333333"/>
          <w:sz w:val="20"/>
          <w:szCs w:val="20"/>
        </w:rPr>
        <w:t>}</w:t>
      </w:r>
    </w:p>
    <w:p w14:paraId="2A012F0F" w14:textId="77777777" w:rsidR="00C33DF0" w:rsidRDefault="00C33DF0" w:rsidP="00C33DF0"/>
    <w:p w14:paraId="0A7711FE" w14:textId="77777777" w:rsidR="00C33DF0" w:rsidRDefault="00C33DF0" w:rsidP="00C33DF0">
      <w:pPr>
        <w:tabs>
          <w:tab w:val="left" w:pos="995"/>
        </w:tabs>
      </w:pPr>
      <w:r>
        <w:tab/>
      </w:r>
    </w:p>
    <w:p w14:paraId="14F9F1F3" w14:textId="10E467F3" w:rsidR="00C33DF0" w:rsidRDefault="00C33DF0" w:rsidP="000051DA">
      <w:pPr>
        <w:pStyle w:val="Heading1"/>
      </w:pPr>
      <w:bookmarkStart w:id="1" w:name="_Toc161610675"/>
      <w:r>
        <w:t>Switc</w:t>
      </w:r>
      <w:r w:rsidR="000051DA">
        <w:t>h</w:t>
      </w:r>
      <w:bookmarkEnd w:id="1"/>
    </w:p>
    <w:p w14:paraId="53C3C55A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int count = 3;</w:t>
      </w:r>
    </w:p>
    <w:p w14:paraId="1876F1E1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switch (count) {</w:t>
      </w:r>
    </w:p>
    <w:p w14:paraId="2629F299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case 0:</w:t>
      </w:r>
    </w:p>
    <w:p w14:paraId="324C915A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    </w:t>
      </w:r>
      <w:proofErr w:type="spellStart"/>
      <w:r w:rsidRPr="00FE15D6">
        <w:rPr>
          <w:lang w:val="en-IN"/>
        </w:rPr>
        <w:t>System.out.println</w:t>
      </w:r>
      <w:proofErr w:type="spellEnd"/>
      <w:r w:rsidRPr="00FE15D6">
        <w:rPr>
          <w:lang w:val="en-IN"/>
        </w:rPr>
        <w:t>("Count is equal to 0");</w:t>
      </w:r>
    </w:p>
    <w:p w14:paraId="3E710542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    break;</w:t>
      </w:r>
    </w:p>
    <w:p w14:paraId="10E38D78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case 1:</w:t>
      </w:r>
    </w:p>
    <w:p w14:paraId="04B6FBEE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    </w:t>
      </w:r>
      <w:proofErr w:type="spellStart"/>
      <w:r w:rsidRPr="00FE15D6">
        <w:rPr>
          <w:lang w:val="en-IN"/>
        </w:rPr>
        <w:t>System.out.println</w:t>
      </w:r>
      <w:proofErr w:type="spellEnd"/>
      <w:r w:rsidRPr="00FE15D6">
        <w:rPr>
          <w:lang w:val="en-IN"/>
        </w:rPr>
        <w:t>("Count is equal to 1");</w:t>
      </w:r>
    </w:p>
    <w:p w14:paraId="7AEB89F0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    break;</w:t>
      </w:r>
    </w:p>
    <w:p w14:paraId="3917AA08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default:</w:t>
      </w:r>
    </w:p>
    <w:p w14:paraId="5BE2D9D5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    </w:t>
      </w:r>
      <w:proofErr w:type="spellStart"/>
      <w:r w:rsidRPr="00FE15D6">
        <w:rPr>
          <w:lang w:val="en-IN"/>
        </w:rPr>
        <w:t>System.out.println</w:t>
      </w:r>
      <w:proofErr w:type="spellEnd"/>
      <w:r w:rsidRPr="00FE15D6">
        <w:rPr>
          <w:lang w:val="en-IN"/>
        </w:rPr>
        <w:t>("Count is either negative, or higher than 1");</w:t>
      </w:r>
    </w:p>
    <w:p w14:paraId="28CBB3EC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    break;</w:t>
      </w:r>
    </w:p>
    <w:p w14:paraId="29C21BA9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}</w:t>
      </w:r>
    </w:p>
    <w:p w14:paraId="16ABDB58" w14:textId="0F3B30BD" w:rsidR="00C33DF0" w:rsidRPr="00FE15D6" w:rsidRDefault="008442F4" w:rsidP="00C33DF0">
      <w:pPr>
        <w:tabs>
          <w:tab w:val="left" w:pos="995"/>
        </w:tabs>
        <w:rPr>
          <w:lang w:val="en-IN"/>
        </w:rPr>
      </w:pPr>
      <w:r w:rsidRPr="00FE15D6">
        <w:rPr>
          <w:lang w:val="en-IN"/>
        </w:rPr>
        <w:t>Here if break is not added then it will execute all other cases.  Break will break the flow.</w:t>
      </w:r>
    </w:p>
    <w:p w14:paraId="5A0A743E" w14:textId="77777777" w:rsidR="00C33DF0" w:rsidRDefault="00C33DF0" w:rsidP="00C33DF0">
      <w:pPr>
        <w:tabs>
          <w:tab w:val="left" w:pos="995"/>
        </w:tabs>
      </w:pPr>
    </w:p>
    <w:p w14:paraId="5E1A4DFB" w14:textId="32097BFB" w:rsidR="00C33DF0" w:rsidRDefault="00C33DF0" w:rsidP="00D0749A">
      <w:pPr>
        <w:pStyle w:val="Heading1"/>
      </w:pPr>
      <w:bookmarkStart w:id="2" w:name="_Toc161610676"/>
      <w:proofErr w:type="spellStart"/>
      <w:r>
        <w:t>LOOps</w:t>
      </w:r>
      <w:bookmarkEnd w:id="2"/>
      <w:proofErr w:type="spellEnd"/>
    </w:p>
    <w:p w14:paraId="30E60847" w14:textId="31D7C61B" w:rsidR="00E93634" w:rsidRPr="00E93634" w:rsidRDefault="00E93634" w:rsidP="00E93634">
      <w:pPr>
        <w:pStyle w:val="Heading2"/>
      </w:pPr>
      <w:bookmarkStart w:id="3" w:name="_Toc161610677"/>
      <w:r>
        <w:t>For</w:t>
      </w:r>
      <w:bookmarkEnd w:id="3"/>
      <w:r>
        <w:t xml:space="preserve"> </w:t>
      </w:r>
    </w:p>
    <w:p w14:paraId="322E7FC2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for (int i = 1; i &lt;= 50; i++) {</w:t>
      </w:r>
    </w:p>
    <w:p w14:paraId="3CE80CB2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    </w:t>
      </w:r>
      <w:proofErr w:type="spellStart"/>
      <w:r w:rsidRPr="00FE15D6">
        <w:rPr>
          <w:lang w:val="en-IN"/>
        </w:rPr>
        <w:t>methodToRepeat</w:t>
      </w:r>
      <w:proofErr w:type="spellEnd"/>
      <w:r w:rsidRPr="00FE15D6">
        <w:rPr>
          <w:lang w:val="en-IN"/>
        </w:rPr>
        <w:t>();</w:t>
      </w:r>
    </w:p>
    <w:p w14:paraId="2D3BCCA0" w14:textId="77777777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}</w:t>
      </w:r>
    </w:p>
    <w:p w14:paraId="6A25E64C" w14:textId="1FF56813" w:rsidR="00C33DF0" w:rsidRPr="00FE15D6" w:rsidRDefault="00C33DF0" w:rsidP="00C33DF0">
      <w:pPr>
        <w:spacing w:after="0" w:line="240" w:lineRule="auto"/>
        <w:rPr>
          <w:lang w:val="en-IN"/>
        </w:rPr>
      </w:pPr>
      <w:r w:rsidRPr="00FE15D6">
        <w:rPr>
          <w:lang w:val="en-IN"/>
        </w:rPr>
        <w:t> </w:t>
      </w:r>
    </w:p>
    <w:p w14:paraId="24A65607" w14:textId="25070EC0" w:rsidR="00E93634" w:rsidRPr="00D0749A" w:rsidRDefault="00E93634" w:rsidP="00E9363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61610678"/>
      <w:r>
        <w:t>While</w:t>
      </w:r>
      <w:bookmarkEnd w:id="4"/>
    </w:p>
    <w:p w14:paraId="4B00D916" w14:textId="77777777" w:rsidR="00C33DF0" w:rsidRPr="00D0749A" w:rsidRDefault="00C33DF0" w:rsidP="00C33DF0">
      <w:pPr>
        <w:spacing w:after="0" w:line="240" w:lineRule="auto"/>
      </w:pPr>
      <w:r w:rsidRPr="00D0749A">
        <w:t xml:space="preserve">int </w:t>
      </w:r>
      <w:proofErr w:type="spellStart"/>
      <w:r w:rsidRPr="00D0749A">
        <w:t>whileCounter</w:t>
      </w:r>
      <w:proofErr w:type="spellEnd"/>
      <w:r w:rsidRPr="00D0749A">
        <w:t xml:space="preserve"> = 1;</w:t>
      </w:r>
    </w:p>
    <w:p w14:paraId="7A94F4E9" w14:textId="77777777" w:rsidR="00C33DF0" w:rsidRPr="00D0749A" w:rsidRDefault="00C33DF0" w:rsidP="00C33DF0">
      <w:pPr>
        <w:spacing w:after="0" w:line="240" w:lineRule="auto"/>
      </w:pPr>
      <w:r w:rsidRPr="00D0749A">
        <w:t>while (</w:t>
      </w:r>
      <w:proofErr w:type="spellStart"/>
      <w:r w:rsidRPr="00D0749A">
        <w:t>whileCounter</w:t>
      </w:r>
      <w:proofErr w:type="spellEnd"/>
      <w:r w:rsidRPr="00D0749A">
        <w:t xml:space="preserve"> &lt;= 50) {</w:t>
      </w:r>
    </w:p>
    <w:p w14:paraId="3F847945" w14:textId="77777777" w:rsidR="00C33DF0" w:rsidRPr="00D0749A" w:rsidRDefault="00C33DF0" w:rsidP="00C33DF0">
      <w:pPr>
        <w:spacing w:after="0" w:line="240" w:lineRule="auto"/>
      </w:pPr>
      <w:r w:rsidRPr="00D0749A">
        <w:t>    </w:t>
      </w:r>
      <w:proofErr w:type="spellStart"/>
      <w:r w:rsidRPr="00D0749A">
        <w:t>methodToRepeat</w:t>
      </w:r>
      <w:proofErr w:type="spellEnd"/>
      <w:r w:rsidRPr="00D0749A">
        <w:t>();</w:t>
      </w:r>
    </w:p>
    <w:p w14:paraId="582D11D3" w14:textId="77777777" w:rsidR="00C33DF0" w:rsidRPr="00D0749A" w:rsidRDefault="00C33DF0" w:rsidP="00C33DF0">
      <w:pPr>
        <w:spacing w:after="0" w:line="240" w:lineRule="auto"/>
      </w:pPr>
      <w:r w:rsidRPr="00D0749A">
        <w:t>    </w:t>
      </w:r>
      <w:proofErr w:type="spellStart"/>
      <w:r w:rsidRPr="00D0749A">
        <w:t>whileCounter</w:t>
      </w:r>
      <w:proofErr w:type="spellEnd"/>
      <w:r w:rsidRPr="00D0749A">
        <w:t>++;</w:t>
      </w:r>
    </w:p>
    <w:p w14:paraId="5411A99D" w14:textId="77777777" w:rsidR="00C33DF0" w:rsidRPr="00D0749A" w:rsidRDefault="00C33DF0" w:rsidP="00C33DF0">
      <w:pPr>
        <w:spacing w:after="0" w:line="240" w:lineRule="auto"/>
      </w:pPr>
      <w:r w:rsidRPr="00D0749A">
        <w:t>}</w:t>
      </w:r>
    </w:p>
    <w:p w14:paraId="44A4BD55" w14:textId="161FDCC6" w:rsidR="00C33DF0" w:rsidRDefault="00C33DF0" w:rsidP="00C33DF0">
      <w:pPr>
        <w:tabs>
          <w:tab w:val="left" w:pos="995"/>
        </w:tabs>
      </w:pPr>
    </w:p>
    <w:p w14:paraId="5F6566D4" w14:textId="15992994" w:rsidR="00E179F9" w:rsidRDefault="00E179F9" w:rsidP="00E93634">
      <w:pPr>
        <w:pStyle w:val="Heading2"/>
      </w:pPr>
      <w:bookmarkStart w:id="5" w:name="_Toc161610679"/>
      <w:r>
        <w:t>Do While</w:t>
      </w:r>
      <w:bookmarkEnd w:id="5"/>
    </w:p>
    <w:p w14:paraId="151615ED" w14:textId="77777777" w:rsidR="00BA2BDB" w:rsidRPr="00BA2BDB" w:rsidRDefault="00BA2BDB" w:rsidP="00BA2BDB">
      <w:pPr>
        <w:spacing w:after="0" w:line="375" w:lineRule="atLeast"/>
        <w:ind w:left="720"/>
        <w:jc w:val="both"/>
      </w:pPr>
      <w:r w:rsidRPr="00BA2BDB">
        <w:t>public class </w:t>
      </w:r>
      <w:proofErr w:type="spellStart"/>
      <w:r w:rsidRPr="00BA2BDB">
        <w:t>DoWhileExample</w:t>
      </w:r>
      <w:proofErr w:type="spellEnd"/>
      <w:r w:rsidRPr="00BA2BDB">
        <w:t> {    </w:t>
      </w:r>
    </w:p>
    <w:p w14:paraId="0B53F1AE" w14:textId="77777777" w:rsidR="00BA2BDB" w:rsidRPr="00BA2BDB" w:rsidRDefault="00BA2BDB" w:rsidP="00BA2BDB">
      <w:pPr>
        <w:spacing w:after="0" w:line="375" w:lineRule="atLeast"/>
        <w:ind w:left="720"/>
        <w:jc w:val="both"/>
      </w:pPr>
      <w:r w:rsidRPr="00BA2BDB">
        <w:t>public static void main(String[] </w:t>
      </w:r>
      <w:proofErr w:type="spellStart"/>
      <w:r w:rsidRPr="00BA2BDB">
        <w:t>args</w:t>
      </w:r>
      <w:proofErr w:type="spellEnd"/>
      <w:r w:rsidRPr="00BA2BDB">
        <w:t>) {    </w:t>
      </w:r>
    </w:p>
    <w:p w14:paraId="2E6B45C0" w14:textId="77777777" w:rsidR="00BA2BDB" w:rsidRPr="00BA2BDB" w:rsidRDefault="00BA2BDB" w:rsidP="00BA2BDB">
      <w:pPr>
        <w:spacing w:after="0" w:line="375" w:lineRule="atLeast"/>
        <w:ind w:left="720"/>
        <w:jc w:val="both"/>
      </w:pPr>
      <w:r w:rsidRPr="00BA2BDB">
        <w:t>    int </w:t>
      </w:r>
      <w:proofErr w:type="spellStart"/>
      <w:r w:rsidRPr="00BA2BDB">
        <w:t>i</w:t>
      </w:r>
      <w:proofErr w:type="spellEnd"/>
      <w:r w:rsidRPr="00BA2BDB">
        <w:t>=1;    </w:t>
      </w:r>
    </w:p>
    <w:p w14:paraId="645FB0A9" w14:textId="77777777" w:rsidR="00BA2BDB" w:rsidRPr="00BA2BDB" w:rsidRDefault="00BA2BDB" w:rsidP="00BA2BDB">
      <w:pPr>
        <w:spacing w:after="0" w:line="375" w:lineRule="atLeast"/>
        <w:ind w:left="720"/>
        <w:jc w:val="both"/>
      </w:pPr>
      <w:r w:rsidRPr="00BA2BDB">
        <w:t>    do{    </w:t>
      </w:r>
    </w:p>
    <w:p w14:paraId="46094266" w14:textId="77777777" w:rsidR="00BA2BDB" w:rsidRPr="00BA2BDB" w:rsidRDefault="00BA2BDB" w:rsidP="00BA2BDB">
      <w:pPr>
        <w:spacing w:after="0" w:line="375" w:lineRule="atLeast"/>
        <w:ind w:left="720"/>
        <w:jc w:val="both"/>
      </w:pPr>
      <w:r w:rsidRPr="00BA2BDB">
        <w:t>        </w:t>
      </w:r>
      <w:proofErr w:type="spellStart"/>
      <w:r w:rsidRPr="00BA2BDB">
        <w:t>System.out.println</w:t>
      </w:r>
      <w:proofErr w:type="spellEnd"/>
      <w:r w:rsidRPr="00BA2BDB">
        <w:t>(</w:t>
      </w:r>
      <w:proofErr w:type="spellStart"/>
      <w:r w:rsidRPr="00BA2BDB">
        <w:t>i</w:t>
      </w:r>
      <w:proofErr w:type="spellEnd"/>
      <w:r w:rsidRPr="00BA2BDB">
        <w:t>);    </w:t>
      </w:r>
    </w:p>
    <w:p w14:paraId="6C451852" w14:textId="77777777" w:rsidR="00BA2BDB" w:rsidRPr="00BA2BDB" w:rsidRDefault="00BA2BDB" w:rsidP="00BA2BDB">
      <w:pPr>
        <w:spacing w:after="0" w:line="375" w:lineRule="atLeast"/>
        <w:ind w:left="720"/>
        <w:jc w:val="both"/>
      </w:pPr>
      <w:r w:rsidRPr="00BA2BDB">
        <w:t>    </w:t>
      </w:r>
      <w:proofErr w:type="spellStart"/>
      <w:r w:rsidRPr="00BA2BDB">
        <w:t>i</w:t>
      </w:r>
      <w:proofErr w:type="spellEnd"/>
      <w:r w:rsidRPr="00BA2BDB">
        <w:t>++;    </w:t>
      </w:r>
    </w:p>
    <w:p w14:paraId="31C2F6C1" w14:textId="77777777" w:rsidR="00BA2BDB" w:rsidRPr="00BA2BDB" w:rsidRDefault="00BA2BDB" w:rsidP="00BA2BDB">
      <w:pPr>
        <w:spacing w:after="0" w:line="375" w:lineRule="atLeast"/>
        <w:ind w:left="720"/>
        <w:jc w:val="both"/>
      </w:pPr>
      <w:r w:rsidRPr="00BA2BDB">
        <w:t>    }while(</w:t>
      </w:r>
      <w:proofErr w:type="spellStart"/>
      <w:r w:rsidRPr="00BA2BDB">
        <w:t>i</w:t>
      </w:r>
      <w:proofErr w:type="spellEnd"/>
      <w:r w:rsidRPr="00BA2BDB">
        <w:t>&lt;=10);    </w:t>
      </w:r>
    </w:p>
    <w:p w14:paraId="1F81126C" w14:textId="77777777" w:rsidR="00BA2BDB" w:rsidRPr="00BA2BDB" w:rsidRDefault="00BA2BDB" w:rsidP="00BA2BDB">
      <w:pPr>
        <w:spacing w:after="0" w:line="375" w:lineRule="atLeast"/>
        <w:ind w:left="720"/>
        <w:jc w:val="both"/>
      </w:pPr>
      <w:r w:rsidRPr="00BA2BDB">
        <w:t>}    </w:t>
      </w:r>
    </w:p>
    <w:p w14:paraId="35AC7793" w14:textId="77777777" w:rsidR="00BA2BDB" w:rsidRPr="00BA2BDB" w:rsidRDefault="00BA2BDB" w:rsidP="00BA2BDB">
      <w:pPr>
        <w:spacing w:after="0" w:line="375" w:lineRule="atLeast"/>
        <w:ind w:left="720"/>
        <w:jc w:val="both"/>
      </w:pPr>
      <w:r w:rsidRPr="00BA2BDB">
        <w:t>}   </w:t>
      </w:r>
    </w:p>
    <w:p w14:paraId="421F19B7" w14:textId="77777777" w:rsidR="00C33DF0" w:rsidRDefault="00C33DF0" w:rsidP="00C33DF0">
      <w:pPr>
        <w:tabs>
          <w:tab w:val="left" w:pos="995"/>
        </w:tabs>
      </w:pPr>
    </w:p>
    <w:p w14:paraId="3E2A5EEB" w14:textId="77777777" w:rsidR="00C33DF0" w:rsidRDefault="00C33DF0" w:rsidP="00A91EB2">
      <w:pPr>
        <w:pStyle w:val="Heading1"/>
      </w:pPr>
      <w:bookmarkStart w:id="6" w:name="_Toc161610680"/>
      <w:r>
        <w:t>Break</w:t>
      </w:r>
      <w:bookmarkEnd w:id="6"/>
    </w:p>
    <w:p w14:paraId="7A882440" w14:textId="77777777" w:rsidR="00C33DF0" w:rsidRDefault="00C33DF0" w:rsidP="00C33DF0">
      <w:pPr>
        <w:tabs>
          <w:tab w:val="left" w:pos="995"/>
        </w:tabs>
      </w:pPr>
    </w:p>
    <w:p w14:paraId="53E3A502" w14:textId="77777777" w:rsidR="00C33DF0" w:rsidRPr="00A91EB2" w:rsidRDefault="00C33DF0" w:rsidP="00C33DF0">
      <w:pPr>
        <w:spacing w:after="0" w:line="240" w:lineRule="auto"/>
      </w:pPr>
      <w:r w:rsidRPr="00A91EB2">
        <w:t xml:space="preserve">List&lt;String&gt; names = </w:t>
      </w:r>
      <w:proofErr w:type="spellStart"/>
      <w:r w:rsidRPr="00A91EB2">
        <w:t>getNameList</w:t>
      </w:r>
      <w:proofErr w:type="spellEnd"/>
      <w:r w:rsidRPr="00A91EB2">
        <w:t>();</w:t>
      </w:r>
    </w:p>
    <w:p w14:paraId="5F3E1E02" w14:textId="77777777" w:rsidR="00C33DF0" w:rsidRPr="00A91EB2" w:rsidRDefault="00C33DF0" w:rsidP="00C33DF0">
      <w:pPr>
        <w:spacing w:after="0" w:line="240" w:lineRule="auto"/>
      </w:pPr>
      <w:r w:rsidRPr="00A91EB2">
        <w:t>String name = "John Doe";</w:t>
      </w:r>
    </w:p>
    <w:p w14:paraId="6D121C39" w14:textId="77777777" w:rsidR="00C33DF0" w:rsidRPr="00A91EB2" w:rsidRDefault="00C33DF0" w:rsidP="00C33DF0">
      <w:pPr>
        <w:spacing w:after="0" w:line="240" w:lineRule="auto"/>
      </w:pPr>
      <w:r w:rsidRPr="00A91EB2">
        <w:t>int index = 0;</w:t>
      </w:r>
    </w:p>
    <w:p w14:paraId="6AD1AD51" w14:textId="77777777" w:rsidR="00C33DF0" w:rsidRPr="00A91EB2" w:rsidRDefault="00C33DF0" w:rsidP="00C33DF0">
      <w:pPr>
        <w:spacing w:after="0" w:line="240" w:lineRule="auto"/>
      </w:pPr>
      <w:r w:rsidRPr="00A91EB2">
        <w:t xml:space="preserve">for ( ; index &lt; </w:t>
      </w:r>
      <w:proofErr w:type="spellStart"/>
      <w:r w:rsidRPr="00A91EB2">
        <w:t>names.length</w:t>
      </w:r>
      <w:proofErr w:type="spellEnd"/>
      <w:r w:rsidRPr="00A91EB2">
        <w:t>; index++) {</w:t>
      </w:r>
    </w:p>
    <w:p w14:paraId="08F2EAF3" w14:textId="77777777" w:rsidR="00C33DF0" w:rsidRPr="00A91EB2" w:rsidRDefault="00C33DF0" w:rsidP="00C33DF0">
      <w:pPr>
        <w:spacing w:after="0" w:line="240" w:lineRule="auto"/>
      </w:pPr>
      <w:r w:rsidRPr="00A91EB2">
        <w:t>    if (names[index].equals(name)) {</w:t>
      </w:r>
    </w:p>
    <w:p w14:paraId="6A2C1CC1" w14:textId="77777777" w:rsidR="00C33DF0" w:rsidRPr="00A91EB2" w:rsidRDefault="00C33DF0" w:rsidP="00C33DF0">
      <w:pPr>
        <w:spacing w:after="0" w:line="240" w:lineRule="auto"/>
      </w:pPr>
      <w:r w:rsidRPr="00A91EB2">
        <w:t>        break;</w:t>
      </w:r>
    </w:p>
    <w:p w14:paraId="75AF2819" w14:textId="1D938D49" w:rsidR="00C33DF0" w:rsidRPr="00A91EB2" w:rsidRDefault="00C33DF0" w:rsidP="00C33DF0">
      <w:pPr>
        <w:spacing w:after="0" w:line="240" w:lineRule="auto"/>
      </w:pPr>
      <w:r w:rsidRPr="00A91EB2">
        <w:t>    }</w:t>
      </w:r>
    </w:p>
    <w:p w14:paraId="5BA24077" w14:textId="77777777" w:rsidR="00C33DF0" w:rsidRPr="00A91EB2" w:rsidRDefault="00C33DF0" w:rsidP="00C33DF0">
      <w:pPr>
        <w:spacing w:after="0" w:line="240" w:lineRule="auto"/>
      </w:pPr>
      <w:r w:rsidRPr="00A91EB2">
        <w:t>}</w:t>
      </w:r>
    </w:p>
    <w:p w14:paraId="7A8FF8F5" w14:textId="77777777" w:rsidR="00C33DF0" w:rsidRDefault="00C33DF0" w:rsidP="00C33DF0">
      <w:pPr>
        <w:tabs>
          <w:tab w:val="left" w:pos="995"/>
        </w:tabs>
      </w:pPr>
    </w:p>
    <w:p w14:paraId="004EC625" w14:textId="77777777" w:rsidR="00C33DF0" w:rsidRDefault="00C33DF0" w:rsidP="00C33DF0">
      <w:pPr>
        <w:tabs>
          <w:tab w:val="left" w:pos="995"/>
        </w:tabs>
      </w:pPr>
    </w:p>
    <w:p w14:paraId="691425B9" w14:textId="77777777" w:rsidR="00C33DF0" w:rsidRDefault="00C33DF0" w:rsidP="003340D6">
      <w:pPr>
        <w:pStyle w:val="Heading1"/>
      </w:pPr>
      <w:bookmarkStart w:id="7" w:name="_Toc161610681"/>
      <w:r>
        <w:lastRenderedPageBreak/>
        <w:t>Continue</w:t>
      </w:r>
      <w:bookmarkEnd w:id="7"/>
    </w:p>
    <w:p w14:paraId="44F81176" w14:textId="77777777" w:rsidR="00C33DF0" w:rsidRPr="003340D6" w:rsidRDefault="00C33DF0" w:rsidP="00C33DF0">
      <w:pPr>
        <w:spacing w:after="0" w:line="240" w:lineRule="auto"/>
      </w:pPr>
      <w:r w:rsidRPr="003340D6">
        <w:t xml:space="preserve">List&lt;String&gt; names = </w:t>
      </w:r>
      <w:proofErr w:type="spellStart"/>
      <w:r w:rsidRPr="003340D6">
        <w:t>getNameList</w:t>
      </w:r>
      <w:proofErr w:type="spellEnd"/>
      <w:r w:rsidRPr="003340D6">
        <w:t>();</w:t>
      </w:r>
    </w:p>
    <w:p w14:paraId="7BC2A944" w14:textId="77777777" w:rsidR="00C33DF0" w:rsidRPr="003340D6" w:rsidRDefault="00C33DF0" w:rsidP="00C33DF0">
      <w:pPr>
        <w:spacing w:after="0" w:line="240" w:lineRule="auto"/>
      </w:pPr>
      <w:r w:rsidRPr="003340D6">
        <w:t>String name = "John Doe";</w:t>
      </w:r>
    </w:p>
    <w:p w14:paraId="75E487E4" w14:textId="77777777" w:rsidR="00C33DF0" w:rsidRPr="003340D6" w:rsidRDefault="00C33DF0" w:rsidP="00C33DF0">
      <w:pPr>
        <w:spacing w:after="0" w:line="240" w:lineRule="auto"/>
      </w:pPr>
      <w:r w:rsidRPr="003340D6">
        <w:t>String list = "";</w:t>
      </w:r>
    </w:p>
    <w:p w14:paraId="5B3E2F23" w14:textId="77777777" w:rsidR="00C33DF0" w:rsidRPr="003340D6" w:rsidRDefault="00C33DF0" w:rsidP="00C33DF0">
      <w:pPr>
        <w:spacing w:after="0" w:line="240" w:lineRule="auto"/>
      </w:pPr>
      <w:r w:rsidRPr="003340D6">
        <w:t xml:space="preserve">for (int </w:t>
      </w:r>
      <w:proofErr w:type="spellStart"/>
      <w:r w:rsidRPr="003340D6">
        <w:t>i</w:t>
      </w:r>
      <w:proofErr w:type="spellEnd"/>
      <w:r w:rsidRPr="003340D6">
        <w:t xml:space="preserve"> = 0; </w:t>
      </w:r>
      <w:proofErr w:type="spellStart"/>
      <w:r w:rsidRPr="003340D6">
        <w:t>i</w:t>
      </w:r>
      <w:proofErr w:type="spellEnd"/>
      <w:r w:rsidRPr="003340D6">
        <w:t xml:space="preserve"> &lt; </w:t>
      </w:r>
      <w:proofErr w:type="spellStart"/>
      <w:r w:rsidRPr="003340D6">
        <w:t>names.length</w:t>
      </w:r>
      <w:proofErr w:type="spellEnd"/>
      <w:r w:rsidRPr="003340D6">
        <w:t xml:space="preserve">; </w:t>
      </w:r>
      <w:proofErr w:type="spellStart"/>
      <w:r w:rsidRPr="003340D6">
        <w:t>i</w:t>
      </w:r>
      <w:proofErr w:type="spellEnd"/>
      <w:r w:rsidRPr="003340D6">
        <w:t xml:space="preserve">++) { </w:t>
      </w:r>
    </w:p>
    <w:p w14:paraId="7BA32E8C" w14:textId="77777777" w:rsidR="00C33DF0" w:rsidRPr="003340D6" w:rsidRDefault="00C33DF0" w:rsidP="00C33DF0">
      <w:pPr>
        <w:spacing w:after="0" w:line="240" w:lineRule="auto"/>
      </w:pPr>
      <w:r w:rsidRPr="003340D6">
        <w:t>    if (names[i].equals(name)) {</w:t>
      </w:r>
    </w:p>
    <w:p w14:paraId="3E3DB316" w14:textId="77777777" w:rsidR="00C33DF0" w:rsidRPr="003340D6" w:rsidRDefault="00C33DF0" w:rsidP="00C33DF0">
      <w:pPr>
        <w:spacing w:after="0" w:line="240" w:lineRule="auto"/>
      </w:pPr>
      <w:r w:rsidRPr="003340D6">
        <w:t>        continue;</w:t>
      </w:r>
    </w:p>
    <w:p w14:paraId="600C2124" w14:textId="77777777" w:rsidR="00C33DF0" w:rsidRPr="003340D6" w:rsidRDefault="00C33DF0" w:rsidP="00C33DF0">
      <w:pPr>
        <w:spacing w:after="0" w:line="240" w:lineRule="auto"/>
      </w:pPr>
      <w:r w:rsidRPr="003340D6">
        <w:t>    }</w:t>
      </w:r>
    </w:p>
    <w:p w14:paraId="4C604D3A" w14:textId="77777777" w:rsidR="00C33DF0" w:rsidRPr="003340D6" w:rsidRDefault="00C33DF0" w:rsidP="00C33DF0">
      <w:pPr>
        <w:spacing w:after="0" w:line="240" w:lineRule="auto"/>
      </w:pPr>
      <w:r w:rsidRPr="003340D6">
        <w:t>    list += names[i];</w:t>
      </w:r>
    </w:p>
    <w:p w14:paraId="5A3A148D" w14:textId="41B5AEF5" w:rsidR="006E53E9" w:rsidRDefault="00C33DF0" w:rsidP="009230F7">
      <w:pPr>
        <w:spacing w:after="0" w:line="240" w:lineRule="auto"/>
      </w:pPr>
      <w:r w:rsidRPr="003340D6">
        <w:t>}</w:t>
      </w:r>
    </w:p>
    <w:sectPr w:rsidR="006E5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51DDC" w14:textId="77777777" w:rsidR="00FF36A5" w:rsidRDefault="00FF36A5" w:rsidP="00C33DF0">
      <w:pPr>
        <w:spacing w:after="0" w:line="240" w:lineRule="auto"/>
      </w:pPr>
      <w:r>
        <w:separator/>
      </w:r>
    </w:p>
  </w:endnote>
  <w:endnote w:type="continuationSeparator" w:id="0">
    <w:p w14:paraId="4B952510" w14:textId="77777777" w:rsidR="00FF36A5" w:rsidRDefault="00FF36A5" w:rsidP="00C3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0303A" w14:textId="77777777" w:rsidR="00FF36A5" w:rsidRDefault="00FF36A5" w:rsidP="00C33DF0">
      <w:pPr>
        <w:spacing w:after="0" w:line="240" w:lineRule="auto"/>
      </w:pPr>
      <w:r>
        <w:separator/>
      </w:r>
    </w:p>
  </w:footnote>
  <w:footnote w:type="continuationSeparator" w:id="0">
    <w:p w14:paraId="40F27D98" w14:textId="77777777" w:rsidR="00FF36A5" w:rsidRDefault="00FF36A5" w:rsidP="00C3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EF48BA"/>
    <w:multiLevelType w:val="multilevel"/>
    <w:tmpl w:val="81C8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90"/>
    <w:rsid w:val="000051DA"/>
    <w:rsid w:val="001072FF"/>
    <w:rsid w:val="00332690"/>
    <w:rsid w:val="003340D6"/>
    <w:rsid w:val="006E53E9"/>
    <w:rsid w:val="007E4F8A"/>
    <w:rsid w:val="008442F4"/>
    <w:rsid w:val="009230F7"/>
    <w:rsid w:val="00946229"/>
    <w:rsid w:val="00947F2D"/>
    <w:rsid w:val="00A91EB2"/>
    <w:rsid w:val="00B12D72"/>
    <w:rsid w:val="00BA2BDB"/>
    <w:rsid w:val="00C33DF0"/>
    <w:rsid w:val="00D0749A"/>
    <w:rsid w:val="00E032D8"/>
    <w:rsid w:val="00E179F9"/>
    <w:rsid w:val="00E34730"/>
    <w:rsid w:val="00E93634"/>
    <w:rsid w:val="00FE15D6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5D024"/>
  <w15:chartTrackingRefBased/>
  <w15:docId w15:val="{EDA3BDF0-AB14-4CB5-BA7B-C35B1FAB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DF0"/>
  </w:style>
  <w:style w:type="paragraph" w:styleId="Heading1">
    <w:name w:val="heading 1"/>
    <w:basedOn w:val="Normal"/>
    <w:next w:val="Normal"/>
    <w:link w:val="Heading1Char"/>
    <w:uiPriority w:val="9"/>
    <w:qFormat/>
    <w:rsid w:val="007E4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4F8A"/>
    <w:pPr>
      <w:outlineLvl w:val="9"/>
    </w:pPr>
  </w:style>
  <w:style w:type="paragraph" w:customStyle="1" w:styleId="alt">
    <w:name w:val="alt"/>
    <w:basedOn w:val="Normal"/>
    <w:rsid w:val="00BA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BA2BDB"/>
  </w:style>
  <w:style w:type="character" w:customStyle="1" w:styleId="number">
    <w:name w:val="number"/>
    <w:basedOn w:val="DefaultParagraphFont"/>
    <w:rsid w:val="00BA2BDB"/>
  </w:style>
  <w:style w:type="character" w:customStyle="1" w:styleId="Heading2Char">
    <w:name w:val="Heading 2 Char"/>
    <w:basedOn w:val="DefaultParagraphFont"/>
    <w:link w:val="Heading2"/>
    <w:uiPriority w:val="9"/>
    <w:rsid w:val="00E93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7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72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DC18-B829-4F45-8E85-7709196E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kuri, Adithya</dc:creator>
  <cp:keywords/>
  <dc:description/>
  <cp:lastModifiedBy>varkuri adithya</cp:lastModifiedBy>
  <cp:revision>16</cp:revision>
  <dcterms:created xsi:type="dcterms:W3CDTF">2020-07-14T10:40:00Z</dcterms:created>
  <dcterms:modified xsi:type="dcterms:W3CDTF">2024-03-17T18:01:00Z</dcterms:modified>
</cp:coreProperties>
</file>